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6667749E" w:rsidR="00440D33" w:rsidRPr="00C16E3E" w:rsidRDefault="00440D33" w:rsidP="00C16E3E">
      <w:pPr>
        <w:rPr>
          <w:lang w:val="en-ZA"/>
        </w:rPr>
      </w:pPr>
    </w:p>
    <w:p w14:paraId="4BE35619" w14:textId="29F1BE7F" w:rsidR="00CE1541" w:rsidRPr="003F0531" w:rsidRDefault="00485912" w:rsidP="00B5523D">
      <w:pPr>
        <w:tabs>
          <w:tab w:val="right" w:pos="9360"/>
        </w:tabs>
        <w:rPr>
          <w:rFonts w:ascii="Helvetica" w:eastAsia="Times New Roman" w:hAnsi="Helvetica"/>
          <w:color w:val="222222"/>
          <w:sz w:val="28"/>
          <w:szCs w:val="28"/>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7EECAD86">
            <wp:simplePos x="0" y="0"/>
            <wp:positionH relativeFrom="column">
              <wp:posOffset>266700</wp:posOffset>
            </wp:positionH>
            <wp:positionV relativeFrom="paragraph">
              <wp:posOffset>99695</wp:posOffset>
            </wp:positionV>
            <wp:extent cx="5372100" cy="7377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l="17785" r="33609"/>
                    <a:stretch/>
                  </pic:blipFill>
                  <pic:spPr bwMode="auto">
                    <a:xfrm>
                      <a:off x="0" y="0"/>
                      <a:ext cx="5372100" cy="7377808"/>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E3E">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62292656" w:rsidR="00C16E3E" w:rsidRPr="00742380" w:rsidRDefault="00977D5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rucking</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62292656" w:rsidR="00C16E3E" w:rsidRPr="00742380" w:rsidRDefault="00977D5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rucking</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sidR="00C16E3E">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r w:rsidR="00B5523D">
        <w:rPr>
          <w:rFonts w:ascii="Helvetica" w:eastAsia="Times New Roman" w:hAnsi="Helvetica"/>
          <w:color w:val="222222"/>
          <w:sz w:val="28"/>
          <w:szCs w:val="28"/>
        </w:rPr>
        <w:lastRenderedPageBreak/>
        <w:tab/>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B17585">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B17585">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B17585">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B17585">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B17585">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B17585">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B17585">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B17585">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B17585">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B17585">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B17585">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B17585">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B17585">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B17585">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B17585">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B17585">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B17585">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B17585">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B17585">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B17585">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B17585">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B17585">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B17585">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B17585">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B17585">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B17585">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B17585">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B17585">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B17585">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B17585">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B17585">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B17585">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B17585">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B17585">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B17585">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B17585">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B17585">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B17585">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B17585">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B17585">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38EBFDCF" w:rsidR="003F0531" w:rsidRDefault="00440D33" w:rsidP="003F0531">
      <w:pPr>
        <w:pStyle w:val="Heading1"/>
        <w:rPr>
          <w:rFonts w:eastAsia="Times New Roman"/>
        </w:rPr>
      </w:pPr>
      <w:bookmarkStart w:id="0" w:name="_Toc17292125"/>
      <w:r>
        <w:rPr>
          <w:rFonts w:eastAsia="Times New Roman"/>
        </w:rPr>
        <w:t>EXECUTIVE SUMMARY</w:t>
      </w:r>
      <w:bookmarkEnd w:id="0"/>
      <w:r>
        <w:rPr>
          <w:rFonts w:eastAsia="Times New Roman"/>
        </w:rPr>
        <w:t xml:space="preserve"> </w:t>
      </w:r>
    </w:p>
    <w:p w14:paraId="07648D85" w14:textId="052CE6CE"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w:t>
      </w:r>
      <w:r w:rsidR="00B44EA5">
        <w:rPr>
          <w:rFonts w:ascii="Helvetica" w:eastAsia="Times New Roman" w:hAnsi="Helvetica"/>
          <w:color w:val="222222"/>
          <w:sz w:val="23"/>
          <w:szCs w:val="23"/>
        </w:rPr>
        <w:t>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11E9AD81" w14:textId="2734BA35" w:rsidR="00F94C36" w:rsidRPr="00B44EA5" w:rsidRDefault="003E0396" w:rsidP="00B44EA5">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4D047D52"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7" w:name="_Toc17292132"/>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11" w:name="_Toc17292136"/>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2209D5B7" w:rsidR="00F267F7" w:rsidRDefault="00440D33" w:rsidP="0054289F">
      <w:pPr>
        <w:pStyle w:val="Heading1"/>
        <w:rPr>
          <w:rFonts w:eastAsia="Times New Roman"/>
          <w:i/>
        </w:rPr>
      </w:pP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17292145"/>
      <w:r w:rsidRPr="004A36D8">
        <w:rPr>
          <w:rStyle w:val="Heading2Char"/>
        </w:rPr>
        <w:t>Marketing Budget</w:t>
      </w:r>
      <w:bookmarkEnd w:id="20"/>
    </w:p>
    <w:p w14:paraId="4083611E" w14:textId="6E588AB2" w:rsidR="00F267F7" w:rsidRPr="00B44EA5" w:rsidRDefault="00456B8D" w:rsidP="00B44EA5">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2B16DA36" w14:textId="77777777" w:rsidR="00B44EA5" w:rsidRDefault="00B44EA5"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lastRenderedPageBreak/>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17292151"/>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lastRenderedPageBreak/>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2260A9EB" w14:textId="55CDB7DD" w:rsidR="00B44EA5" w:rsidRPr="00B44EA5" w:rsidRDefault="00AB1E58" w:rsidP="00B44EA5">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1401C148"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63F5617B" w:rsidR="0052660B" w:rsidRDefault="00B44EA5"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anchor distT="0" distB="0" distL="114300" distR="114300" simplePos="0" relativeHeight="251662336" behindDoc="0" locked="0" layoutInCell="1" allowOverlap="1" wp14:anchorId="1B9724C9" wp14:editId="2159DF4F">
            <wp:simplePos x="0" y="0"/>
            <wp:positionH relativeFrom="column">
              <wp:posOffset>161925</wp:posOffset>
            </wp:positionH>
            <wp:positionV relativeFrom="paragraph">
              <wp:posOffset>170180</wp:posOffset>
            </wp:positionV>
            <wp:extent cx="5086350" cy="2133600"/>
            <wp:effectExtent l="0" t="0" r="0" b="571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17292157"/>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0C742C83" w14:textId="060CCF9D" w:rsidR="00B44EA5" w:rsidRDefault="00B44EA5" w:rsidP="00AF390B">
      <w:pPr>
        <w:shd w:val="clear" w:color="auto" w:fill="FFFFFF"/>
        <w:rPr>
          <w:rStyle w:val="Heading2Char"/>
        </w:rPr>
      </w:pPr>
      <w:bookmarkStart w:id="33" w:name="_Toc17292158"/>
    </w:p>
    <w:p w14:paraId="25489A28" w14:textId="17114441" w:rsidR="00F267F7" w:rsidRDefault="00440D33" w:rsidP="00AF390B">
      <w:pPr>
        <w:shd w:val="clear" w:color="auto" w:fill="FFFFFF"/>
        <w:rPr>
          <w:rStyle w:val="Heading2Char"/>
        </w:rPr>
      </w:pPr>
      <w:r w:rsidRPr="004A36D8">
        <w:rPr>
          <w:rStyle w:val="Heading2Char"/>
        </w:rPr>
        <w:t>Board of Directors</w:t>
      </w:r>
      <w:bookmarkEnd w:id="33"/>
    </w:p>
    <w:p w14:paraId="7AFE231A" w14:textId="77777777" w:rsidR="00B44EA5"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r>
    </w:p>
    <w:p w14:paraId="67D4EBE9" w14:textId="21600074" w:rsidR="00F267F7" w:rsidRDefault="00440D33" w:rsidP="00AF390B">
      <w:pPr>
        <w:shd w:val="clear" w:color="auto" w:fill="FFFFFF"/>
        <w:rPr>
          <w:rStyle w:val="Heading2Char"/>
        </w:rPr>
      </w:pPr>
      <w:r w:rsidRPr="004A36D8">
        <w:rPr>
          <w:rStyle w:val="Heading2Char"/>
        </w:rPr>
        <w:lastRenderedPageBreak/>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0ED1F1C5" w14:textId="50137406" w:rsidR="00B44EA5" w:rsidRPr="00B44EA5" w:rsidRDefault="00D317E4" w:rsidP="00B44EA5">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B44EA5">
        <w:rPr>
          <w:rFonts w:ascii="Helvetica" w:hAnsi="Helvetica"/>
          <w:sz w:val="23"/>
          <w:szCs w:val="23"/>
        </w:rPr>
        <w:t>-</w:t>
      </w:r>
      <w:r>
        <w:rPr>
          <w:rFonts w:ascii="Helvetica" w:hAnsi="Helvetica"/>
          <w:sz w:val="23"/>
          <w:szCs w:val="23"/>
        </w:rPr>
        <w:t>party signals to investors that you are doing your due diligence and planning carefully in order to meet your goals.</w:t>
      </w:r>
    </w:p>
    <w:p w14:paraId="4EDA4F8A" w14:textId="71637023"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5517EC3B" w14:textId="23BB11B5" w:rsidR="00F267F7" w:rsidRDefault="00440D33" w:rsidP="00AF390B">
      <w:pPr>
        <w:shd w:val="clear" w:color="auto" w:fill="FFFFFF"/>
        <w:rPr>
          <w:rStyle w:val="Heading2Char"/>
        </w:rPr>
      </w:pPr>
      <w:r w:rsidRPr="004A36D8">
        <w:rPr>
          <w:rStyle w:val="Heading2Char"/>
        </w:rPr>
        <w:br/>
      </w:r>
      <w:bookmarkStart w:id="37" w:name="_Toc17292162"/>
      <w:r w:rsidRPr="004A36D8">
        <w:rPr>
          <w:rStyle w:val="Heading2Char"/>
        </w:rPr>
        <w:t>Financial Projections for 12 Months</w:t>
      </w:r>
      <w:bookmarkEnd w:id="37"/>
    </w:p>
    <w:p w14:paraId="1AE822C6" w14:textId="3DBB1B99" w:rsidR="00F267F7" w:rsidRPr="00B44EA5" w:rsidRDefault="003A4509" w:rsidP="003A4509">
      <w:pPr>
        <w:rPr>
          <w:rStyle w:val="Heading2Char"/>
          <w:rFonts w:ascii="Helvetica" w:eastAsiaTheme="minorHAnsi" w:hAnsi="Helvetica" w:cstheme="minorBidi"/>
          <w:color w:val="auto"/>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r>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619BD6D0" w14:textId="04445884" w:rsid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63C8155E" w14:textId="1556E2BF" w:rsidR="003F0531" w:rsidRPr="00C3462F" w:rsidRDefault="00440D33" w:rsidP="00C3462F">
      <w:pPr>
        <w:pStyle w:val="Heading1"/>
        <w:rPr>
          <w:rFonts w:ascii="Helvetica" w:eastAsiaTheme="minorHAnsi" w:hAnsi="Helvetica"/>
          <w:sz w:val="23"/>
          <w:szCs w:val="23"/>
        </w:rPr>
      </w:pPr>
      <w:bookmarkStart w:id="40" w:name="_Toc17292165"/>
      <w:r>
        <w:rPr>
          <w:rFonts w:eastAsia="Times New Roman"/>
        </w:rPr>
        <w:lastRenderedPageBreak/>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B5F7B" w14:textId="77777777" w:rsidR="00B17585" w:rsidRDefault="00B17585" w:rsidP="004704FA">
      <w:r>
        <w:separator/>
      </w:r>
    </w:p>
  </w:endnote>
  <w:endnote w:type="continuationSeparator" w:id="0">
    <w:p w14:paraId="777FCFC4" w14:textId="77777777" w:rsidR="00B17585" w:rsidRDefault="00B17585"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0966" w14:textId="77777777" w:rsidR="00485912" w:rsidRDefault="00485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03ECB13D" w:rsidR="00C205C5" w:rsidRPr="00B5523D" w:rsidRDefault="00A4351E" w:rsidP="00B5523D">
    <w:pPr>
      <w:pStyle w:val="Footer"/>
      <w:rPr>
        <w:sz w:val="22"/>
        <w:szCs w:val="22"/>
      </w:rPr>
    </w:pPr>
    <w:r w:rsidRPr="00B5523D">
      <w:rPr>
        <w:noProof/>
        <w:sz w:val="22"/>
        <w:szCs w:val="22"/>
      </w:rPr>
      <w:drawing>
        <wp:anchor distT="0" distB="0" distL="114300" distR="114300" simplePos="0" relativeHeight="251659776" behindDoc="1" locked="0" layoutInCell="1" allowOverlap="1" wp14:anchorId="1BDF0696" wp14:editId="7A34EBB9">
          <wp:simplePos x="0" y="0"/>
          <wp:positionH relativeFrom="column">
            <wp:posOffset>3733800</wp:posOffset>
          </wp:positionH>
          <wp:positionV relativeFrom="paragraph">
            <wp:posOffset>-93980</wp:posOffset>
          </wp:positionV>
          <wp:extent cx="2146300" cy="392430"/>
          <wp:effectExtent l="0" t="0" r="6350" b="7620"/>
          <wp:wrapTight wrapText="bothSides">
            <wp:wrapPolygon edited="0">
              <wp:start x="0" y="0"/>
              <wp:lineTo x="0" y="20971"/>
              <wp:lineTo x="4026" y="20971"/>
              <wp:lineTo x="21472" y="18874"/>
              <wp:lineTo x="21472" y="5243"/>
              <wp:lineTo x="4026"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392430"/>
                  </a:xfrm>
                  <a:prstGeom prst="rect">
                    <a:avLst/>
                  </a:prstGeom>
                </pic:spPr>
              </pic:pic>
            </a:graphicData>
          </a:graphic>
          <wp14:sizeRelH relativeFrom="page">
            <wp14:pctWidth>0</wp14:pctWidth>
          </wp14:sizeRelH>
          <wp14:sizeRelV relativeFrom="page">
            <wp14:pctHeight>0</wp14:pctHeight>
          </wp14:sizeRelV>
        </wp:anchor>
      </w:drawing>
    </w:r>
    <w:r w:rsidR="00C205C5" w:rsidRPr="00B5523D">
      <w:rPr>
        <w:sz w:val="22"/>
        <w:szCs w:val="22"/>
      </w:rPr>
      <w:t xml:space="preserve">This </w:t>
    </w:r>
    <w:hyperlink r:id="rId2" w:history="1">
      <w:r w:rsidR="00485912">
        <w:rPr>
          <w:rStyle w:val="Hyperlink"/>
          <w:sz w:val="22"/>
          <w:szCs w:val="22"/>
        </w:rPr>
        <w:t>Trucking Business Plan Template</w:t>
      </w:r>
    </w:hyperlink>
    <w:r w:rsidR="00C205C5" w:rsidRPr="00B5523D">
      <w:rPr>
        <w:sz w:val="22"/>
        <w:szCs w:val="22"/>
      </w:rPr>
      <w:t xml:space="preserve"> created by </w:t>
    </w:r>
    <w:hyperlink r:id="rId3" w:history="1">
      <w:r w:rsidRPr="00B5523D">
        <w:rPr>
          <w:rStyle w:val="Hyperlink"/>
          <w:sz w:val="22"/>
          <w:szCs w:val="22"/>
        </w:rPr>
        <w:t>NameSnack.</w:t>
      </w:r>
    </w:hyperlink>
    <w:r w:rsidR="00C205C5" w:rsidRPr="00B5523D">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EB95" w14:textId="1206ED2C" w:rsidR="00C16E3E" w:rsidRDefault="00C16E3E" w:rsidP="00C16E3E">
    <w:pPr>
      <w:pStyle w:val="Footer"/>
      <w:jc w:val="center"/>
    </w:pPr>
    <w:r>
      <w:rPr>
        <w:noProof/>
      </w:rPr>
      <w:drawing>
        <wp:inline distT="0" distB="0" distL="0" distR="0" wp14:anchorId="2EC572FF" wp14:editId="64D69E09">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6839" cy="5555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9111B" w14:textId="77777777" w:rsidR="00B17585" w:rsidRDefault="00B17585" w:rsidP="004704FA">
      <w:r>
        <w:separator/>
      </w:r>
    </w:p>
  </w:footnote>
  <w:footnote w:type="continuationSeparator" w:id="0">
    <w:p w14:paraId="4277D65C" w14:textId="77777777" w:rsidR="00B17585" w:rsidRDefault="00B17585"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6413BCA" w:rsidR="00C205C5" w:rsidRDefault="00B17585">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CF82" w14:textId="77777777" w:rsidR="00485912" w:rsidRDefault="00485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366" w14:textId="104E90A6" w:rsidR="00C205C5" w:rsidRDefault="00B17585">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3780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164E8"/>
    <w:rsid w:val="002221A5"/>
    <w:rsid w:val="00222C83"/>
    <w:rsid w:val="0026316A"/>
    <w:rsid w:val="0026569E"/>
    <w:rsid w:val="002663AB"/>
    <w:rsid w:val="0027421F"/>
    <w:rsid w:val="00283707"/>
    <w:rsid w:val="002A6EC2"/>
    <w:rsid w:val="002F03BA"/>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5912"/>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77D50"/>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17585"/>
    <w:rsid w:val="00B37720"/>
    <w:rsid w:val="00B44EA5"/>
    <w:rsid w:val="00B5523D"/>
    <w:rsid w:val="00B7592A"/>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05986"/>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trucking-business-plan-template"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502826" y="1284549"/>
          <a:ext cx="502674" cy="239227"/>
        </a:xfrm>
        <a:custGeom>
          <a:avLst/>
          <a:gdLst/>
          <a:ahLst/>
          <a:cxnLst/>
          <a:rect l="0" t="0" r="0" b="0"/>
          <a:pathLst>
            <a:path>
              <a:moveTo>
                <a:pt x="0" y="0"/>
              </a:moveTo>
              <a:lnTo>
                <a:pt x="0" y="163026"/>
              </a:lnTo>
              <a:lnTo>
                <a:pt x="502674" y="163026"/>
              </a:lnTo>
              <a:lnTo>
                <a:pt x="502674" y="239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000151" y="1284549"/>
          <a:ext cx="502674" cy="239227"/>
        </a:xfrm>
        <a:custGeom>
          <a:avLst/>
          <a:gdLst/>
          <a:ahLst/>
          <a:cxnLst/>
          <a:rect l="0" t="0" r="0" b="0"/>
          <a:pathLst>
            <a:path>
              <a:moveTo>
                <a:pt x="502674" y="0"/>
              </a:moveTo>
              <a:lnTo>
                <a:pt x="502674" y="163026"/>
              </a:lnTo>
              <a:lnTo>
                <a:pt x="0" y="163026"/>
              </a:lnTo>
              <a:lnTo>
                <a:pt x="0" y="239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7477" y="522997"/>
          <a:ext cx="1005348" cy="239227"/>
        </a:xfrm>
        <a:custGeom>
          <a:avLst/>
          <a:gdLst/>
          <a:ahLst/>
          <a:cxnLst/>
          <a:rect l="0" t="0" r="0" b="0"/>
          <a:pathLst>
            <a:path>
              <a:moveTo>
                <a:pt x="0" y="0"/>
              </a:moveTo>
              <a:lnTo>
                <a:pt x="0" y="163026"/>
              </a:lnTo>
              <a:lnTo>
                <a:pt x="1005348" y="163026"/>
              </a:lnTo>
              <a:lnTo>
                <a:pt x="1005348" y="239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492128" y="1284549"/>
          <a:ext cx="502674" cy="239227"/>
        </a:xfrm>
        <a:custGeom>
          <a:avLst/>
          <a:gdLst/>
          <a:ahLst/>
          <a:cxnLst/>
          <a:rect l="0" t="0" r="0" b="0"/>
          <a:pathLst>
            <a:path>
              <a:moveTo>
                <a:pt x="0" y="0"/>
              </a:moveTo>
              <a:lnTo>
                <a:pt x="0" y="163026"/>
              </a:lnTo>
              <a:lnTo>
                <a:pt x="502674" y="163026"/>
              </a:lnTo>
              <a:lnTo>
                <a:pt x="502674" y="239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89454" y="1284549"/>
          <a:ext cx="502674" cy="239227"/>
        </a:xfrm>
        <a:custGeom>
          <a:avLst/>
          <a:gdLst/>
          <a:ahLst/>
          <a:cxnLst/>
          <a:rect l="0" t="0" r="0" b="0"/>
          <a:pathLst>
            <a:path>
              <a:moveTo>
                <a:pt x="502674" y="0"/>
              </a:moveTo>
              <a:lnTo>
                <a:pt x="502674" y="163026"/>
              </a:lnTo>
              <a:lnTo>
                <a:pt x="0" y="163026"/>
              </a:lnTo>
              <a:lnTo>
                <a:pt x="0" y="239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492128" y="522997"/>
          <a:ext cx="1005348" cy="239227"/>
        </a:xfrm>
        <a:custGeom>
          <a:avLst/>
          <a:gdLst/>
          <a:ahLst/>
          <a:cxnLst/>
          <a:rect l="0" t="0" r="0" b="0"/>
          <a:pathLst>
            <a:path>
              <a:moveTo>
                <a:pt x="1005348" y="0"/>
              </a:moveTo>
              <a:lnTo>
                <a:pt x="1005348" y="163026"/>
              </a:lnTo>
              <a:lnTo>
                <a:pt x="0" y="163026"/>
              </a:lnTo>
              <a:lnTo>
                <a:pt x="0" y="239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86198" y="673"/>
          <a:ext cx="822558" cy="52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77593" y="87498"/>
          <a:ext cx="822558" cy="522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CEO</a:t>
          </a:r>
        </a:p>
      </dsp:txBody>
      <dsp:txXfrm>
        <a:off x="2192891" y="102796"/>
        <a:ext cx="791962" cy="491728"/>
      </dsp:txXfrm>
    </dsp:sp>
    <dsp:sp modelId="{4147FFBF-533B-7D43-8DC8-A5B1AB0242CC}">
      <dsp:nvSpPr>
        <dsp:cNvPr id="0" name=""/>
        <dsp:cNvSpPr/>
      </dsp:nvSpPr>
      <dsp:spPr>
        <a:xfrm>
          <a:off x="1080849" y="762224"/>
          <a:ext cx="822558" cy="52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72244" y="849050"/>
          <a:ext cx="822558" cy="522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CFO</a:t>
          </a:r>
        </a:p>
      </dsp:txBody>
      <dsp:txXfrm>
        <a:off x="1187542" y="864348"/>
        <a:ext cx="791962" cy="491728"/>
      </dsp:txXfrm>
    </dsp:sp>
    <dsp:sp modelId="{D5488C45-D3BF-6E41-BD07-5C6D5CED6C50}">
      <dsp:nvSpPr>
        <dsp:cNvPr id="0" name=""/>
        <dsp:cNvSpPr/>
      </dsp:nvSpPr>
      <dsp:spPr>
        <a:xfrm>
          <a:off x="578174" y="1523776"/>
          <a:ext cx="822558" cy="52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669570" y="1610602"/>
          <a:ext cx="822558" cy="522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VP</a:t>
          </a:r>
        </a:p>
      </dsp:txBody>
      <dsp:txXfrm>
        <a:off x="684868" y="1625900"/>
        <a:ext cx="791962" cy="491728"/>
      </dsp:txXfrm>
    </dsp:sp>
    <dsp:sp modelId="{5BD080B7-1955-164B-8F66-4403557A14CD}">
      <dsp:nvSpPr>
        <dsp:cNvPr id="0" name=""/>
        <dsp:cNvSpPr/>
      </dsp:nvSpPr>
      <dsp:spPr>
        <a:xfrm>
          <a:off x="1583523" y="1523776"/>
          <a:ext cx="822558" cy="52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674919" y="1610602"/>
          <a:ext cx="822558" cy="522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VP</a:t>
          </a:r>
        </a:p>
      </dsp:txBody>
      <dsp:txXfrm>
        <a:off x="1690217" y="1625900"/>
        <a:ext cx="791962" cy="491728"/>
      </dsp:txXfrm>
    </dsp:sp>
    <dsp:sp modelId="{35C68E2B-3FAC-1D48-B5CA-2EE48043BAD5}">
      <dsp:nvSpPr>
        <dsp:cNvPr id="0" name=""/>
        <dsp:cNvSpPr/>
      </dsp:nvSpPr>
      <dsp:spPr>
        <a:xfrm>
          <a:off x="3091547" y="762224"/>
          <a:ext cx="822558" cy="52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82942" y="849050"/>
          <a:ext cx="822558" cy="522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COO</a:t>
          </a:r>
        </a:p>
      </dsp:txBody>
      <dsp:txXfrm>
        <a:off x="3198240" y="864348"/>
        <a:ext cx="791962" cy="491728"/>
      </dsp:txXfrm>
    </dsp:sp>
    <dsp:sp modelId="{DF20DB8E-10E6-8844-BF60-4C0A0D053E8D}">
      <dsp:nvSpPr>
        <dsp:cNvPr id="0" name=""/>
        <dsp:cNvSpPr/>
      </dsp:nvSpPr>
      <dsp:spPr>
        <a:xfrm>
          <a:off x="2588872" y="1523776"/>
          <a:ext cx="822558" cy="52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80268" y="1610602"/>
          <a:ext cx="822558" cy="522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VP</a:t>
          </a:r>
        </a:p>
      </dsp:txBody>
      <dsp:txXfrm>
        <a:off x="2695566" y="1625900"/>
        <a:ext cx="791962" cy="491728"/>
      </dsp:txXfrm>
    </dsp:sp>
    <dsp:sp modelId="{7EE65E8F-21CB-DB4F-98FD-C97C3C1B6B2D}">
      <dsp:nvSpPr>
        <dsp:cNvPr id="0" name=""/>
        <dsp:cNvSpPr/>
      </dsp:nvSpPr>
      <dsp:spPr>
        <a:xfrm>
          <a:off x="3594221" y="1523776"/>
          <a:ext cx="822558" cy="52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85616" y="1610602"/>
          <a:ext cx="822558" cy="522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VP</a:t>
          </a:r>
        </a:p>
      </dsp:txBody>
      <dsp:txXfrm>
        <a:off x="3700914" y="1625900"/>
        <a:ext cx="791962" cy="4917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3</cp:revision>
  <dcterms:created xsi:type="dcterms:W3CDTF">2020-08-21T06:12:00Z</dcterms:created>
  <dcterms:modified xsi:type="dcterms:W3CDTF">2020-08-21T06:50:00Z</dcterms:modified>
</cp:coreProperties>
</file>